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4" w:rsidRDefault="00093304" w:rsidP="008230A5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DD7E62" w:rsidRDefault="00DD7E62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DD7E62" w:rsidRDefault="00DD7E62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DD7E62" w:rsidRDefault="00DD7E62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9B66D5" w:rsidRPr="00B6627F" w:rsidRDefault="009B66D5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D4193F" w:rsidRPr="00A24B2C" w:rsidRDefault="009B66D5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bCs/>
          <w:sz w:val="18"/>
          <w:szCs w:val="18"/>
        </w:rPr>
        <w:t xml:space="preserve">na udzielenie zamówienia na świadczenia zdrowotne w zakresie wykonywania czynności </w:t>
      </w:r>
      <w:r w:rsidRPr="00A24B2C">
        <w:rPr>
          <w:bCs/>
          <w:sz w:val="18"/>
          <w:szCs w:val="18"/>
        </w:rPr>
        <w:br/>
      </w:r>
      <w:r w:rsidR="00D4193F"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zespołach systemu </w:t>
      </w:r>
      <w:r w:rsidR="00D4193F"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oraz ratownika medycznego lub pielęgniarki/pielęgniarza w zespołach transportowych TC tj. COVID-19 i TW tj. transport wymazy lub</w:t>
      </w:r>
    </w:p>
    <w:p w:rsidR="00D4193F" w:rsidRPr="00A24B2C" w:rsidRDefault="00D4193F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tym z uprawnieniami do kierowania pojazdem uprzywilejowanym w zespołach systemu </w:t>
      </w:r>
      <w:r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w tym z uprawnieniami do prowadzenia pojazdu uprzywilejowanego oraz ratownika medycznego lub pielęgniarki/pielęgniarza w zespołach transportowych TC tj. COVID-19 i TW tj. transport wymazy</w:t>
      </w:r>
    </w:p>
    <w:p w:rsidR="00D4193F" w:rsidRPr="00A24B2C" w:rsidRDefault="00D4193F" w:rsidP="00D4193F">
      <w:pPr>
        <w:ind w:left="720"/>
        <w:jc w:val="center"/>
        <w:rPr>
          <w:rFonts w:eastAsia="Times New Roman"/>
          <w:b/>
          <w:color w:val="3A3A3A"/>
          <w:sz w:val="18"/>
          <w:szCs w:val="18"/>
        </w:rPr>
      </w:pPr>
      <w:r w:rsidRPr="00A24B2C">
        <w:rPr>
          <w:rFonts w:eastAsia="Times New Roman"/>
          <w:bCs/>
          <w:color w:val="3A3A3A"/>
          <w:sz w:val="18"/>
          <w:szCs w:val="18"/>
          <w:bdr w:val="none" w:sz="0" w:space="0" w:color="auto" w:frame="1"/>
        </w:rPr>
        <w:t xml:space="preserve">na obszarze działania SP ZOZ WSPR w Białymstoku </w:t>
      </w:r>
      <w:r w:rsidRPr="00A24B2C">
        <w:rPr>
          <w:rFonts w:eastAsia="Times New Roman"/>
          <w:color w:val="3A3A3A"/>
          <w:sz w:val="18"/>
          <w:szCs w:val="18"/>
        </w:rPr>
        <w:t>w:</w:t>
      </w:r>
      <w:r w:rsidRPr="00A24B2C">
        <w:rPr>
          <w:rFonts w:eastAsia="Times New Roman"/>
          <w:color w:val="3A3A3A"/>
          <w:sz w:val="18"/>
          <w:szCs w:val="18"/>
        </w:rPr>
        <w:br/>
      </w:r>
      <w:r w:rsidRPr="00A24B2C">
        <w:rPr>
          <w:rFonts w:eastAsia="Times New Roman"/>
          <w:b/>
          <w:color w:val="3A3A3A"/>
          <w:sz w:val="18"/>
          <w:szCs w:val="18"/>
        </w:rPr>
        <w:t xml:space="preserve">ZPD Białystok z podstacjami; ZPD Bielsk Podlaski  z podstacjami; ZPD Hajnówka z podstacjami; ZPD Mońki; ZPD Siemiatycze z podstacjami; ZPD Sokółka z podstacjami </w:t>
      </w:r>
    </w:p>
    <w:p w:rsidR="009B66D5" w:rsidRPr="00A24B2C" w:rsidRDefault="00D4193F" w:rsidP="00D4193F">
      <w:pPr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od </w:t>
      </w:r>
      <w:r w:rsidR="00663570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01.12</w:t>
      </w: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.2021 r.</w:t>
      </w:r>
    </w:p>
    <w:p w:rsidR="009B66D5" w:rsidRDefault="009B66D5" w:rsidP="00A24B2C">
      <w:pPr>
        <w:tabs>
          <w:tab w:val="left" w:pos="2160"/>
        </w:tabs>
        <w:rPr>
          <w:bCs/>
        </w:rPr>
      </w:pPr>
    </w:p>
    <w:p w:rsidR="00DD7E62" w:rsidRDefault="00DD7E62" w:rsidP="00A24B2C">
      <w:pPr>
        <w:tabs>
          <w:tab w:val="left" w:pos="2160"/>
        </w:tabs>
        <w:rPr>
          <w:bCs/>
        </w:rPr>
      </w:pPr>
    </w:p>
    <w:p w:rsidR="00DD7E62" w:rsidRPr="00B6627F" w:rsidRDefault="00DD7E62" w:rsidP="00A24B2C">
      <w:pPr>
        <w:tabs>
          <w:tab w:val="left" w:pos="2160"/>
        </w:tabs>
        <w:rPr>
          <w:bCs/>
        </w:rPr>
      </w:pPr>
    </w:p>
    <w:p w:rsidR="009B66D5" w:rsidRDefault="009B66D5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8C1EC1" w:rsidRDefault="008C1EC1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21"/>
        <w:gridCol w:w="3459"/>
      </w:tblGrid>
      <w:tr w:rsidR="00663570" w:rsidTr="00663570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70" w:rsidRDefault="0066357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70" w:rsidRDefault="00663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 i imię /nazwa działalności gospodarczej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70" w:rsidRDefault="006635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e udzielania świadczeń</w:t>
            </w:r>
          </w:p>
        </w:tc>
      </w:tr>
      <w:tr w:rsidR="00663570" w:rsidTr="00663570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ichał Komuda 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iemiatycze</w:t>
            </w:r>
          </w:p>
        </w:tc>
      </w:tr>
      <w:tr w:rsidR="00663570" w:rsidTr="00663570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dam Borawsk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iałystok</w:t>
            </w:r>
          </w:p>
        </w:tc>
      </w:tr>
      <w:tr w:rsidR="00663570" w:rsidTr="00663570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Ratownik Medyczny Cezary Kamiński 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ńki</w:t>
            </w:r>
          </w:p>
        </w:tc>
      </w:tr>
      <w:tr w:rsidR="00663570" w:rsidTr="00663570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irma Usługowa Paweł Zys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ńki</w:t>
            </w:r>
          </w:p>
        </w:tc>
      </w:tr>
      <w:tr w:rsidR="00663570" w:rsidTr="00663570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ubert Jankowski Ratownik Medyczny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iałystok</w:t>
            </w:r>
          </w:p>
        </w:tc>
      </w:tr>
      <w:tr w:rsidR="00663570" w:rsidTr="00663570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UTURE Kamil Bujnowsk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iałystok</w:t>
            </w:r>
          </w:p>
        </w:tc>
      </w:tr>
      <w:tr w:rsidR="00663570" w:rsidTr="00663570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ndywidualna Praktyka Pielęgniarska Jolanta Mikiewicz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iałystok</w:t>
            </w:r>
          </w:p>
        </w:tc>
      </w:tr>
      <w:tr w:rsidR="00663570" w:rsidTr="00663570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70" w:rsidRDefault="0066357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ciej Szepietowsk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70" w:rsidRDefault="006635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iemiatycze</w:t>
            </w:r>
          </w:p>
        </w:tc>
      </w:tr>
    </w:tbl>
    <w:p w:rsidR="003C1DB7" w:rsidRDefault="003C1DB7" w:rsidP="006162E3">
      <w:pPr>
        <w:tabs>
          <w:tab w:val="left" w:pos="2160"/>
        </w:tabs>
        <w:rPr>
          <w:sz w:val="22"/>
          <w:szCs w:val="22"/>
        </w:rPr>
      </w:pPr>
      <w:bookmarkStart w:id="0" w:name="_GoBack"/>
      <w:bookmarkEnd w:id="0"/>
    </w:p>
    <w:p w:rsidR="00663570" w:rsidRDefault="00663570" w:rsidP="006162E3">
      <w:pPr>
        <w:tabs>
          <w:tab w:val="left" w:pos="2160"/>
        </w:tabs>
        <w:rPr>
          <w:sz w:val="22"/>
          <w:szCs w:val="22"/>
        </w:rPr>
      </w:pPr>
    </w:p>
    <w:p w:rsidR="00663570" w:rsidRDefault="00663570" w:rsidP="006162E3">
      <w:pPr>
        <w:tabs>
          <w:tab w:val="left" w:pos="2160"/>
        </w:tabs>
        <w:rPr>
          <w:sz w:val="22"/>
          <w:szCs w:val="22"/>
        </w:rPr>
      </w:pPr>
    </w:p>
    <w:p w:rsidR="00663570" w:rsidRDefault="00663570" w:rsidP="006162E3">
      <w:pPr>
        <w:tabs>
          <w:tab w:val="left" w:pos="2160"/>
        </w:tabs>
        <w:rPr>
          <w:sz w:val="22"/>
          <w:szCs w:val="22"/>
        </w:rPr>
      </w:pPr>
    </w:p>
    <w:p w:rsidR="00663570" w:rsidRDefault="00663570" w:rsidP="006162E3">
      <w:pPr>
        <w:tabs>
          <w:tab w:val="left" w:pos="2160"/>
        </w:tabs>
        <w:rPr>
          <w:sz w:val="22"/>
          <w:szCs w:val="22"/>
        </w:rPr>
      </w:pPr>
    </w:p>
    <w:p w:rsidR="00663570" w:rsidRDefault="00663570" w:rsidP="006162E3">
      <w:pPr>
        <w:tabs>
          <w:tab w:val="left" w:pos="2160"/>
        </w:tabs>
        <w:rPr>
          <w:sz w:val="22"/>
          <w:szCs w:val="22"/>
        </w:rPr>
      </w:pPr>
    </w:p>
    <w:p w:rsidR="00663570" w:rsidRDefault="00663570" w:rsidP="006162E3">
      <w:pPr>
        <w:tabs>
          <w:tab w:val="left" w:pos="2160"/>
        </w:tabs>
        <w:rPr>
          <w:sz w:val="22"/>
          <w:szCs w:val="22"/>
        </w:rPr>
      </w:pPr>
    </w:p>
    <w:p w:rsidR="00663570" w:rsidRPr="003C1DB7" w:rsidRDefault="00663570" w:rsidP="006162E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Białystok, 16 listopada 2021 r.</w:t>
      </w:r>
    </w:p>
    <w:sectPr w:rsidR="00663570" w:rsidRPr="003C1DB7" w:rsidSect="008230A5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357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6EF8"/>
    <w:rsid w:val="007F6D52"/>
    <w:rsid w:val="008230A5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91A92"/>
    <w:rsid w:val="00CA49CB"/>
    <w:rsid w:val="00CB0888"/>
    <w:rsid w:val="00D4193F"/>
    <w:rsid w:val="00DD7E62"/>
    <w:rsid w:val="00DF0F58"/>
    <w:rsid w:val="00E14916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AD16-285A-4F5C-AA57-470999E1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13</cp:revision>
  <cp:lastPrinted>2021-11-16T08:54:00Z</cp:lastPrinted>
  <dcterms:created xsi:type="dcterms:W3CDTF">2014-05-27T09:02:00Z</dcterms:created>
  <dcterms:modified xsi:type="dcterms:W3CDTF">2021-11-16T08:54:00Z</dcterms:modified>
</cp:coreProperties>
</file>